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8A" w:rsidRPr="008C34CD" w:rsidRDefault="00FF64A4" w:rsidP="003D5179">
      <w:pPr>
        <w:wordWrap w:val="0"/>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 xml:space="preserve">　</w:t>
      </w:r>
      <w:r w:rsidR="009E1A8A"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w:t>
      </w:r>
      <w:bookmarkStart w:id="0" w:name="_GoBack"/>
      <w:bookmarkEnd w:id="0"/>
      <w:r w:rsidRPr="008C34CD">
        <w:rPr>
          <w:rFonts w:ascii="Times New Roman" w:hAnsi="Times New Roman" w:cs="ＭＳ 明朝" w:hint="eastAsia"/>
          <w:color w:val="000000"/>
          <w:spacing w:val="10"/>
          <w:kern w:val="0"/>
          <w:sz w:val="28"/>
          <w:szCs w:val="28"/>
        </w:rPr>
        <w:t>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5517DB">
              <w:rPr>
                <w:rFonts w:ascii="Times New Roman" w:hAnsi="Times New Roman" w:cs="ＭＳ 明朝" w:hint="eastAsia"/>
                <w:color w:val="000000"/>
                <w:spacing w:val="60"/>
                <w:kern w:val="0"/>
                <w:szCs w:val="21"/>
                <w:fitText w:val="1890" w:id="-382018048"/>
              </w:rPr>
              <w:t>使用者職氏</w:t>
            </w:r>
            <w:r w:rsidRPr="005517DB">
              <w:rPr>
                <w:rFonts w:ascii="Times New Roman" w:hAnsi="Times New Roman" w:cs="ＭＳ 明朝" w:hint="eastAsia"/>
                <w:color w:val="000000"/>
                <w:spacing w:val="15"/>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08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M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K2qxgyKAgAAIAUAAA4AAAAAAAAAAAAAAAAALgIAAGRycy9lMm9Eb2MueG1sUEsBAi0AFAAGAAgA&#10;AAAhAKebUq7bAAAACAEAAA8AAAAAAAAAAAAAAAAA5AQAAGRycy9kb3ducmV2LnhtbFBLBQYAAAAA&#10;BAAEAPMAAADs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8255" t="8890" r="1079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66C7"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B18YeS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6350" t="889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17D8"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a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j1kMJpnk7Tp3EEJ8UtzljnP3PdomCUWALniEtOW+cDD1LcXEIapTdC&#10;yjhsqVBX4vl4NI4BTkvBwmVwc/awX0mLTiTIJX593gc3q4+KRbCGE7bubU+EvNqQXKqAB5UAnd66&#10;6uHHPJ2vZ+tZPshHk/UgT6tq8GmzygeTTTYdV0/ValVlPwO1LC8awRhXgd1Nm1n+d7PvX8lVVXd1&#10;3tuQPKLHfgHZ2z+SjqMM07vqYK/ZZWdvIwY5Ruf+6QS9v9+D/f6BL38B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JItAaEQIA&#10;ACgEAAAOAAAAAAAAAAAAAAAAAC4CAABkcnMvZTJvRG9jLnhtbFBLAQItABQABgAIAAAAIQDubaaS&#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8255" t="5080" r="10795" b="1397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EC6A"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AgDadKEgIA&#10;ACgEAAAOAAAAAAAAAAAAAAAAAC4CAABkcnMvZTJvRG9jLnhtbFBLAQItABQABgAIAAAAIQC7hk+k&#10;2QAAAAcBAAAPAAAAAAAAAAAAAAAAAGw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8255" t="5080" r="1079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6489"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A1onydEQIA&#10;ACgEAAAOAAAAAAAAAAAAAAAAAC4CAABkcnMvZTJvRG9jLnhtbFBLAQItABQABgAIAAAAIQBYbTm/&#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9E1A8A" w:rsidP="003D5179">
      <w:pPr>
        <w:autoSpaceDE w:val="0"/>
        <w:autoSpaceDN w:val="0"/>
        <w:adjustRightInd w:val="0"/>
        <w:spacing w:line="300" w:lineRule="exact"/>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5080" t="6350" r="1397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CE23"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C1F6"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P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zNVHj4kCAAAfBQAADgAAAAAAAAAAAAAAAAAuAgAAZHJzL2Uyb0RvYy54bWxQSwECLQAUAAYACAAA&#10;ACEAluQkbtsAAAAIAQAADwAAAAAAAAAAAAAAAADjBAAAZHJzL2Rvd25yZXYueG1sUEsFBgAAAAAE&#10;AAQA8wAAAOsFA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9E1A8A" w:rsidRPr="008C34CD" w:rsidRDefault="00CE2A8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A4C0"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CE2A82"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255</wp:posOffset>
                      </wp:positionV>
                      <wp:extent cx="5410200" cy="1437005"/>
                      <wp:effectExtent l="10795" t="8255" r="82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700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44D1" id="Rectangle 10" o:spid="_x0000_s1026" style="position:absolute;left:0;text-align:left;margin-left:1.6pt;margin-top:.65pt;width:426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ZiAIAABs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AB4424">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t>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lastRenderedPageBreak/>
        <w:t>超えとなる所定時間外労働が１箇月６０時間を超える場合に、法定割増賃金率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98" w:rsidRDefault="00AE1898">
      <w:r>
        <w:separator/>
      </w:r>
    </w:p>
  </w:endnote>
  <w:endnote w:type="continuationSeparator" w:id="0">
    <w:p w:rsidR="00AE1898" w:rsidRDefault="00AE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98" w:rsidRDefault="00AE1898">
      <w:r>
        <w:separator/>
      </w:r>
    </w:p>
  </w:footnote>
  <w:footnote w:type="continuationSeparator" w:id="0">
    <w:p w:rsidR="00AE1898" w:rsidRDefault="00AE1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A0DDC"/>
    <w:rsid w:val="001B139B"/>
    <w:rsid w:val="001C5DDB"/>
    <w:rsid w:val="001D697C"/>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6B29"/>
    <w:rsid w:val="00367AA0"/>
    <w:rsid w:val="0038102E"/>
    <w:rsid w:val="00392846"/>
    <w:rsid w:val="003B0CDF"/>
    <w:rsid w:val="003B227B"/>
    <w:rsid w:val="003C4202"/>
    <w:rsid w:val="003D5179"/>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E3FC3"/>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1898"/>
    <w:rsid w:val="00AE4D24"/>
    <w:rsid w:val="00AF4460"/>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E2A82"/>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E852EFF-534A-45E5-A1F6-EBB8EB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54537-7D18-4C47-9665-05E35530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林 直子</cp:lastModifiedBy>
  <cp:revision>3</cp:revision>
  <cp:lastPrinted>2015-02-20T10:35:00Z</cp:lastPrinted>
  <dcterms:created xsi:type="dcterms:W3CDTF">2018-09-26T07:37:00Z</dcterms:created>
  <dcterms:modified xsi:type="dcterms:W3CDTF">2018-09-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